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564576" w:rsidRDefault="00BF495B" w:rsidP="00BF495B">
      <w:pPr>
        <w:pBdr>
          <w:top w:val="nil"/>
          <w:left w:val="nil"/>
          <w:bottom w:val="nil"/>
          <w:right w:val="nil"/>
          <w:between w:val="nil"/>
        </w:pBdr>
        <w:jc w:val="center"/>
        <w:rPr>
          <w:rFonts w:ascii="Consolas" w:eastAsia="Consolas" w:hAnsi="Consolas" w:cs="Consolas"/>
          <w:b/>
          <w:color w:val="000000"/>
          <w:sz w:val="40"/>
          <w:szCs w:val="40"/>
          <w:lang w:val="es-AR"/>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proofErr w:type="gramStart"/>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proofErr w:type="gramEnd"/>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E62014"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proofErr w:type="gramStart"/>
      <w:r w:rsidRPr="00AF187F">
        <w:rPr>
          <w:rFonts w:ascii="Consolas" w:hAnsi="Consolas" w:cstheme="minorHAnsi"/>
        </w:rPr>
        <w:t>R,a</w:t>
      </w:r>
      <w:proofErr w:type="spellEnd"/>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proofErr w:type="spellStart"/>
            <w:r w:rsidRPr="00152F0B">
              <w:rPr>
                <w:b/>
                <w:bCs/>
                <w:sz w:val="32"/>
                <w:szCs w:val="32"/>
                <w:lang w:val="es-ES"/>
              </w:rPr>
              <w:t>let</w:t>
            </w:r>
            <w:proofErr w:type="spellEnd"/>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p</w:t>
            </w:r>
            <w:r w:rsidR="00C67F4E" w:rsidRPr="00152F0B">
              <w:rPr>
                <w:b/>
                <w:bCs/>
                <w:sz w:val="32"/>
                <w:szCs w:val="32"/>
                <w:lang w:val="es-ES"/>
              </w:rPr>
              <w:t>ush</w:t>
            </w:r>
            <w:proofErr w:type="spellEnd"/>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t</w:t>
            </w:r>
            <w:r w:rsidR="00C67F4E" w:rsidRPr="00152F0B">
              <w:rPr>
                <w:b/>
                <w:bCs/>
                <w:sz w:val="32"/>
                <w:szCs w:val="32"/>
                <w:lang w:val="es-ES"/>
              </w:rPr>
              <w:t>o</w:t>
            </w:r>
            <w:proofErr w:type="spellEnd"/>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s</w:t>
            </w:r>
            <w:r w:rsidR="00C67F4E" w:rsidRPr="00152F0B">
              <w:rPr>
                <w:b/>
                <w:bCs/>
                <w:sz w:val="32"/>
                <w:szCs w:val="32"/>
                <w:lang w:val="es-ES"/>
              </w:rPr>
              <w:t>qrt</w:t>
            </w:r>
            <w:proofErr w:type="spellEnd"/>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e</w:t>
            </w:r>
            <w:r w:rsidR="00C67F4E" w:rsidRPr="00152F0B">
              <w:rPr>
                <w:b/>
                <w:bCs/>
                <w:sz w:val="32"/>
                <w:szCs w:val="32"/>
                <w:lang w:val="es-ES"/>
              </w:rPr>
              <w:t>xp</w:t>
            </w:r>
            <w:proofErr w:type="spellEnd"/>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proofErr w:type="spellStart"/>
            <w:r w:rsidRPr="00152F0B">
              <w:rPr>
                <w:b/>
                <w:bCs/>
                <w:sz w:val="32"/>
                <w:szCs w:val="32"/>
                <w:lang w:val="es-ES"/>
              </w:rPr>
              <w:t>print</w:t>
            </w:r>
            <w:proofErr w:type="spellEnd"/>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a</w:t>
            </w:r>
            <w:r w:rsidR="00C67F4E" w:rsidRPr="00152F0B">
              <w:rPr>
                <w:b/>
                <w:bCs/>
                <w:sz w:val="32"/>
                <w:szCs w:val="32"/>
                <w:lang w:val="es-ES"/>
              </w:rPr>
              <w:t>bs</w:t>
            </w:r>
            <w:proofErr w:type="spellEnd"/>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w:t>
            </w:r>
            <w:proofErr w:type="spellStart"/>
            <w:r w:rsidRPr="00152F0B">
              <w:rPr>
                <w:b/>
                <w:bCs/>
                <w:sz w:val="32"/>
                <w:szCs w:val="32"/>
                <w:lang w:val="es-ES"/>
              </w:rPr>
              <w:t>zA</w:t>
            </w:r>
            <w:proofErr w:type="spellEnd"/>
            <w:r w:rsidRPr="00152F0B">
              <w:rPr>
                <w:b/>
                <w:bCs/>
                <w:sz w:val="32"/>
                <w:szCs w:val="32"/>
                <w:lang w:val="es-ES"/>
              </w:rPr>
              <w:t>-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w:t>
      </w:r>
      <w:proofErr w:type="gramStart"/>
      <w:r>
        <w:rPr>
          <w:lang w:val="es-ES"/>
        </w:rPr>
        <w:t>ejemplo</w:t>
      </w:r>
      <w:proofErr w:type="gramEnd"/>
      <w:r>
        <w:rPr>
          <w:lang w:val="es-ES"/>
        </w:rPr>
        <w:t xml:space="preserve">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Pr="00E62014" w:rsidRDefault="000E725D" w:rsidP="00BC6393">
      <w:pPr>
        <w:spacing w:after="0" w:line="240" w:lineRule="auto"/>
        <w:rPr>
          <w:lang w:val="es-AR"/>
        </w:rPr>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E62014">
        <w:rPr>
          <w:lang w:val="es-AR"/>
        </w:rPr>
        <w:t>&lt;</w:t>
      </w:r>
      <w:proofErr w:type="spellStart"/>
      <w:r w:rsidRPr="00E62014">
        <w:rPr>
          <w:lang w:val="es-AR"/>
        </w:rPr>
        <w:t>expr</w:t>
      </w:r>
      <w:proofErr w:type="spellEnd"/>
      <w:r w:rsidRPr="00E62014">
        <w:rPr>
          <w:lang w:val="es-AR"/>
        </w:rPr>
        <w:t>&gt;</w:t>
      </w:r>
    </w:p>
    <w:p w14:paraId="1929076D" w14:textId="65952683" w:rsidR="00C54066" w:rsidRPr="00E62014" w:rsidRDefault="00C54066" w:rsidP="00BC6393">
      <w:pPr>
        <w:spacing w:after="0" w:line="240" w:lineRule="auto"/>
        <w:rPr>
          <w:lang w:val="es-AR"/>
        </w:rPr>
      </w:pPr>
    </w:p>
    <w:p w14:paraId="044B463E" w14:textId="77777777" w:rsidR="000E725D" w:rsidRPr="00E62014" w:rsidRDefault="000E725D" w:rsidP="00BC6393">
      <w:pPr>
        <w:spacing w:after="0" w:line="240" w:lineRule="auto"/>
        <w:rPr>
          <w:lang w:val="es-AR"/>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spellStart"/>
      <w:proofErr w:type="gramEnd"/>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proofErr w:type="gramEnd"/>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spellStart"/>
      <w:proofErr w:type="gramEnd"/>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proofErr w:type="gramStart"/>
      <w:r w:rsidRPr="002069A0">
        <w:rPr>
          <w:rFonts w:ascii="Arial Black" w:hAnsi="Arial Black"/>
        </w:rPr>
        <w:t>(</w:t>
      </w:r>
      <w:r w:rsidRPr="002069A0">
        <w:t xml:space="preserve"> &lt;</w:t>
      </w:r>
      <w:proofErr w:type="spellStart"/>
      <w:proofErr w:type="gramEnd"/>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gt; -&gt; &lt;expr&gt; | &lt;expr</w:t>
      </w:r>
      <w:proofErr w:type="gramStart"/>
      <w:r w:rsidRPr="002069A0">
        <w:t xml:space="preserve">&gt; </w:t>
      </w:r>
      <w:r w:rsidRPr="002069A0">
        <w:rPr>
          <w:rFonts w:ascii="Arial Black" w:hAnsi="Arial Black"/>
        </w:rPr>
        <w:t>,</w:t>
      </w:r>
      <w:proofErr w:type="gramEnd"/>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spellStart"/>
      <w:proofErr w:type="gramEnd"/>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proofErr w:type="gramEnd"/>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spellStart"/>
      <w:proofErr w:type="gramEnd"/>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Pr="0089004E" w:rsidRDefault="005236B3" w:rsidP="005E55A0">
      <w:pPr>
        <w:tabs>
          <w:tab w:val="left" w:pos="1134"/>
        </w:tabs>
        <w:rPr>
          <w:iCs/>
          <w:szCs w:val="20"/>
          <w:lang w:val="es-ES"/>
        </w:rPr>
      </w:pPr>
      <w:r w:rsidRPr="0089004E">
        <w:rPr>
          <w:iCs/>
          <w:szCs w:val="20"/>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5A6A1F48" w14:textId="7093F352" w:rsidR="00CD6069" w:rsidRDefault="00CD6069" w:rsidP="007C4EBB">
      <w:pPr>
        <w:pStyle w:val="Prrafodelista"/>
        <w:ind w:left="0"/>
        <w:jc w:val="both"/>
        <w:rPr>
          <w:bCs/>
          <w:lang w:val="es-AR"/>
        </w:rPr>
      </w:pPr>
      <w:r w:rsidRPr="00CD6069">
        <w:rPr>
          <w:bCs/>
          <w:lang w:val="es-AR"/>
        </w:rPr>
        <w:t>Las gramáticas de atributos son gramáticas libres de contexto a las que se les han añadido atributos, funciones de cálculo de atributos y funciones de predicado. Los atributos, que están asociados con los símbolos de la gramática (los símbolos terminales y no terminales), son similares a variables en el sentido de que se les pueden asignar valores</w:t>
      </w:r>
      <w:r>
        <w:rPr>
          <w:bCs/>
          <w:lang w:val="es-AR"/>
        </w:rPr>
        <w:t>.</w:t>
      </w:r>
    </w:p>
    <w:p w14:paraId="76EA7F3B" w14:textId="39D21028" w:rsidR="0089004E" w:rsidRDefault="0089004E" w:rsidP="007C4EBB">
      <w:pPr>
        <w:pStyle w:val="Prrafodelista"/>
        <w:ind w:left="0"/>
        <w:jc w:val="both"/>
        <w:rPr>
          <w:bCs/>
          <w:lang w:val="es-AR"/>
        </w:rPr>
      </w:pPr>
      <w:r w:rsidRPr="0089004E">
        <w:rPr>
          <w:bCs/>
          <w:lang w:val="es-AR"/>
        </w:rPr>
        <w:t xml:space="preserve">Las </w:t>
      </w:r>
      <w:r w:rsidRPr="0089004E">
        <w:rPr>
          <w:b/>
          <w:lang w:val="es-AR"/>
        </w:rPr>
        <w:t>funciones de cálculo de atributos</w:t>
      </w:r>
      <w:r w:rsidRPr="0089004E">
        <w:rPr>
          <w:bCs/>
          <w:lang w:val="es-AR"/>
        </w:rPr>
        <w:t xml:space="preserve">, a veces llamadas funciones semánticas, están asociadas con las reglas de la gramática. Se utilizan para especificar cómo se calculan los valores de los atributos. Las </w:t>
      </w:r>
      <w:r w:rsidRPr="0089004E">
        <w:rPr>
          <w:b/>
          <w:lang w:val="es-AR"/>
        </w:rPr>
        <w:t>funciones de predicado</w:t>
      </w:r>
      <w:r w:rsidRPr="0089004E">
        <w:rPr>
          <w:bCs/>
          <w:lang w:val="es-AR"/>
        </w:rPr>
        <w:t>, que establecen las reglas semánticas estáticas del lenguaje, están asociadas con las reglas de la gramática.</w:t>
      </w:r>
    </w:p>
    <w:p w14:paraId="76ACD3FC" w14:textId="77777777" w:rsidR="0089004E" w:rsidRDefault="0089004E" w:rsidP="007C4EBB">
      <w:pPr>
        <w:pStyle w:val="Prrafodelista"/>
        <w:ind w:left="0"/>
        <w:jc w:val="both"/>
        <w:rPr>
          <w:bCs/>
          <w:lang w:val="es-AR"/>
        </w:rPr>
      </w:pPr>
    </w:p>
    <w:p w14:paraId="4AC2B0D6" w14:textId="5F4D655A" w:rsidR="0089004E" w:rsidRDefault="0089004E" w:rsidP="007C4EBB">
      <w:pPr>
        <w:pStyle w:val="Prrafodelista"/>
        <w:ind w:left="0"/>
        <w:jc w:val="both"/>
        <w:rPr>
          <w:bCs/>
          <w:lang w:val="es-AR"/>
        </w:rPr>
      </w:pPr>
      <w:r w:rsidRPr="0089004E">
        <w:rPr>
          <w:bCs/>
          <w:lang w:val="es-AR"/>
        </w:rPr>
        <w:t xml:space="preserve">Asociado a cada </w:t>
      </w:r>
      <w:r w:rsidRPr="0089004E">
        <w:rPr>
          <w:bCs/>
          <w:u w:val="single"/>
          <w:lang w:val="es-AR"/>
        </w:rPr>
        <w:t>símbolo</w:t>
      </w:r>
      <w:r w:rsidRPr="0089004E">
        <w:rPr>
          <w:bCs/>
          <w:lang w:val="es-AR"/>
        </w:rPr>
        <w:t xml:space="preserve"> de la gramática X hay un conjunto de atributos A(X). El conjunto A(X) se compone de dos conjuntos disjuntos, S(X) e I(X), llamados atributos sintetizados y atributos heredados, respectivamente. Los </w:t>
      </w:r>
      <w:r w:rsidRPr="0089004E">
        <w:rPr>
          <w:b/>
          <w:lang w:val="es-AR"/>
        </w:rPr>
        <w:t>atributos sintetizados</w:t>
      </w:r>
      <w:r w:rsidRPr="0089004E">
        <w:rPr>
          <w:bCs/>
          <w:lang w:val="es-AR"/>
        </w:rPr>
        <w:t xml:space="preserve"> se utilizan para transmitir información semántica hacia arriba en un árbol de análisis, mientras que los </w:t>
      </w:r>
      <w:r w:rsidRPr="0089004E">
        <w:rPr>
          <w:b/>
          <w:lang w:val="es-AR"/>
        </w:rPr>
        <w:t>atributos heredados</w:t>
      </w:r>
      <w:r w:rsidRPr="0089004E">
        <w:rPr>
          <w:bCs/>
          <w:lang w:val="es-AR"/>
        </w:rPr>
        <w:t xml:space="preserve"> transmiten información semántica hacia abajo y a través de un árbol.</w:t>
      </w:r>
    </w:p>
    <w:p w14:paraId="16D93EFF" w14:textId="27526806" w:rsidR="005A1ABC" w:rsidRDefault="005A1ABC" w:rsidP="005A1ABC">
      <w:pPr>
        <w:jc w:val="both"/>
        <w:rPr>
          <w:bCs/>
          <w:lang w:val="es-AR"/>
        </w:rPr>
      </w:pPr>
      <w:r w:rsidRPr="005A1ABC">
        <w:rPr>
          <w:bCs/>
          <w:lang w:val="es-AR"/>
        </w:rPr>
        <w:t xml:space="preserve">Los atributos </w:t>
      </w:r>
      <w:r w:rsidRPr="005A1ABC">
        <w:rPr>
          <w:b/>
          <w:lang w:val="es-AR"/>
        </w:rPr>
        <w:t>intrínsecos</w:t>
      </w:r>
      <w:r w:rsidRPr="005A1ABC">
        <w:rPr>
          <w:bCs/>
          <w:lang w:val="es-AR"/>
        </w:rPr>
        <w:t xml:space="preserve"> son atributos sintetizados de nodos hoja cuyos valores se determinan fuera del árbol de derivación.</w:t>
      </w:r>
    </w:p>
    <w:p w14:paraId="791F113E" w14:textId="2525E310" w:rsidR="00065FAF" w:rsidRPr="00E52C30" w:rsidRDefault="0089004E" w:rsidP="007C4EBB">
      <w:pPr>
        <w:pStyle w:val="Prrafodelista"/>
        <w:ind w:left="0"/>
        <w:jc w:val="both"/>
        <w:rPr>
          <w:bCs/>
          <w:lang w:val="es-AR"/>
        </w:rPr>
      </w:pPr>
      <w:r>
        <w:rPr>
          <w:bCs/>
          <w:lang w:val="es-AR"/>
        </w:rPr>
        <w:t xml:space="preserve">Por otro lado, </w:t>
      </w:r>
      <w:r w:rsidRPr="0089004E">
        <w:rPr>
          <w:bCs/>
          <w:lang w:val="es-AR"/>
        </w:rPr>
        <w:t xml:space="preserve">Asociado con cada </w:t>
      </w:r>
      <w:r w:rsidRPr="009A62F5">
        <w:rPr>
          <w:bCs/>
          <w:u w:val="single"/>
          <w:lang w:val="es-AR"/>
        </w:rPr>
        <w:t>regla de gramática</w:t>
      </w:r>
      <w:r w:rsidRPr="0089004E">
        <w:rPr>
          <w:bCs/>
          <w:lang w:val="es-AR"/>
        </w:rPr>
        <w:t xml:space="preserve"> hay un conjunto de funciones semánticas y posiblemente un conjunto vacío de funciones de predicado sobre los atributos de los símbolos en la regla de gramática.</w:t>
      </w:r>
      <w:r w:rsidR="00E52C30">
        <w:rPr>
          <w:bCs/>
          <w:lang w:val="es-AR"/>
        </w:rPr>
        <w:t xml:space="preserve"> </w:t>
      </w:r>
      <w:r w:rsidR="00E52C30" w:rsidRPr="00E52C30">
        <w:rPr>
          <w:bCs/>
          <w:lang w:val="es-ES"/>
        </w:rPr>
        <w:t xml:space="preserve">El valor de un atributo sintetizado en un nodo del árbol de </w:t>
      </w:r>
      <w:r w:rsidR="00E52C30">
        <w:rPr>
          <w:bCs/>
          <w:lang w:val="es-ES"/>
        </w:rPr>
        <w:t>derivación</w:t>
      </w:r>
      <w:r w:rsidR="00E52C30" w:rsidRPr="00E52C30">
        <w:rPr>
          <w:bCs/>
          <w:lang w:val="es-ES"/>
        </w:rPr>
        <w:t xml:space="preserve"> depende únicamente de los valores de los atributos en los nodos hijos de ese nodo</w:t>
      </w:r>
      <w:r w:rsidR="00E52C30">
        <w:rPr>
          <w:bCs/>
          <w:lang w:val="es-ES"/>
        </w:rPr>
        <w:t>, mientras que el</w:t>
      </w:r>
      <w:r w:rsidR="00E52C30" w:rsidRPr="00E52C30">
        <w:rPr>
          <w:bCs/>
          <w:lang w:val="es-ES"/>
        </w:rPr>
        <w:t xml:space="preserve"> valor de un atributo heredado en un nodo del árbol </w:t>
      </w:r>
      <w:r w:rsidR="00E52C30" w:rsidRPr="00E52C30">
        <w:rPr>
          <w:bCs/>
          <w:lang w:val="es-ES"/>
        </w:rPr>
        <w:t>de</w:t>
      </w:r>
      <w:r w:rsidR="00E52C30">
        <w:rPr>
          <w:bCs/>
          <w:lang w:val="es-ES"/>
        </w:rPr>
        <w:t xml:space="preserve"> derivación</w:t>
      </w:r>
      <w:r w:rsidR="00E52C30" w:rsidRPr="00E52C30">
        <w:rPr>
          <w:bCs/>
          <w:lang w:val="es-ES"/>
        </w:rPr>
        <w:t xml:space="preserve"> depende de los valores de los atributos en el nodo padre y los de sus nodos hermanos.</w:t>
      </w:r>
    </w:p>
    <w:p w14:paraId="39FD8C1F" w14:textId="77777777" w:rsidR="00E52C30" w:rsidRDefault="00E52C30" w:rsidP="007C4EBB">
      <w:pPr>
        <w:pStyle w:val="Prrafodelista"/>
        <w:ind w:left="0"/>
        <w:jc w:val="both"/>
        <w:rPr>
          <w:bCs/>
          <w:lang w:val="es-ES"/>
        </w:rPr>
      </w:pPr>
    </w:p>
    <w:p w14:paraId="3608225E" w14:textId="567FD147" w:rsidR="00E52C30" w:rsidRPr="00E52C30" w:rsidRDefault="00E52C30" w:rsidP="007C4EBB">
      <w:pPr>
        <w:pStyle w:val="Prrafodelista"/>
        <w:ind w:left="0"/>
        <w:jc w:val="both"/>
        <w:rPr>
          <w:bCs/>
          <w:lang w:val="es-ES"/>
        </w:rPr>
      </w:pPr>
      <w:r w:rsidRPr="00E52C30">
        <w:rPr>
          <w:bCs/>
          <w:lang w:val="es-ES"/>
        </w:rPr>
        <w:t>Un árbol de derivación de una gramática de atributos es el árbol de derivación basado en su gramática subyacente BNF, con un conjunto posiblemente vacío de valores de atributos adjuntos a cada nodo.</w:t>
      </w:r>
    </w:p>
    <w:p w14:paraId="7AE7C054" w14:textId="77777777" w:rsidR="00CD6069" w:rsidRDefault="00CD6069" w:rsidP="007C4EBB">
      <w:pPr>
        <w:pStyle w:val="Prrafodelista"/>
        <w:ind w:left="0"/>
        <w:jc w:val="both"/>
        <w:rPr>
          <w:bCs/>
          <w:u w:val="single"/>
          <w:lang w:val="es-ES"/>
        </w:rPr>
      </w:pPr>
    </w:p>
    <w:p w14:paraId="44F05DF9" w14:textId="1C30C892" w:rsidR="00AF3574" w:rsidRPr="00E52C30" w:rsidRDefault="00E52C30" w:rsidP="007C4EBB">
      <w:pPr>
        <w:pStyle w:val="Prrafodelista"/>
        <w:ind w:left="0"/>
        <w:jc w:val="both"/>
        <w:rPr>
          <w:bCs/>
          <w:lang w:val="es-ES"/>
        </w:rPr>
      </w:pPr>
      <w:r w:rsidRPr="00E52C30">
        <w:rPr>
          <w:bCs/>
          <w:lang w:val="es-ES"/>
        </w:rPr>
        <w:t>Una función predicado tiene la forma de una expresión booleana sobre la unión del conjunto de atributos {A(X</w:t>
      </w:r>
      <w:r w:rsidR="003F778A">
        <w:rPr>
          <w:bCs/>
          <w:vertAlign w:val="subscript"/>
          <w:lang w:val="es-ES"/>
        </w:rPr>
        <w:t>0</w:t>
      </w:r>
      <w:r w:rsidRPr="00E52C30">
        <w:rPr>
          <w:bCs/>
          <w:lang w:val="es-ES"/>
        </w:rPr>
        <w:t xml:space="preserve">), </w:t>
      </w:r>
      <w:proofErr w:type="gramStart"/>
      <w:r w:rsidR="003F778A" w:rsidRPr="00AF3574">
        <w:rPr>
          <w:b/>
          <w:lang w:val="es-ES"/>
        </w:rPr>
        <w:t>…</w:t>
      </w:r>
      <w:r w:rsidR="00AF3574">
        <w:rPr>
          <w:bCs/>
          <w:lang w:val="es-ES"/>
        </w:rPr>
        <w:t xml:space="preserve"> </w:t>
      </w:r>
      <w:r w:rsidRPr="00E52C30">
        <w:rPr>
          <w:bCs/>
          <w:lang w:val="es-ES"/>
        </w:rPr>
        <w:t>,</w:t>
      </w:r>
      <w:proofErr w:type="gramEnd"/>
      <w:r w:rsidRPr="00E52C30">
        <w:rPr>
          <w:bCs/>
          <w:lang w:val="es-ES"/>
        </w:rPr>
        <w:t xml:space="preserve"> A(X</w:t>
      </w:r>
      <w:r w:rsidR="003F778A">
        <w:rPr>
          <w:bCs/>
          <w:lang w:val="es-ES"/>
        </w:rPr>
        <w:softHyphen/>
      </w:r>
      <w:r w:rsidR="003F778A">
        <w:rPr>
          <w:bCs/>
          <w:lang w:val="es-ES"/>
        </w:rPr>
        <w:softHyphen/>
      </w:r>
      <w:r w:rsidR="003F778A">
        <w:rPr>
          <w:bCs/>
          <w:vertAlign w:val="subscript"/>
          <w:lang w:val="es-ES"/>
        </w:rPr>
        <w:t>n</w:t>
      </w:r>
      <w:r w:rsidRPr="00E52C30">
        <w:rPr>
          <w:bCs/>
          <w:lang w:val="es-ES"/>
        </w:rPr>
        <w:t>)} y un conjunto de valores de atributos literales. Las únicas derivaciones permitidas con una gramática de atributos son aquellas en las que cada predicado asociado con cada no terminal es verdadero. Un valor de función predicado falso indica una violación de las reglas de sintaxis o semántica estática del lenguaje.</w:t>
      </w:r>
      <w:r w:rsidR="005A1ABC">
        <w:rPr>
          <w:bCs/>
          <w:lang w:val="es-ES"/>
        </w:rPr>
        <w:t xml:space="preserve"> </w:t>
      </w:r>
      <w:r w:rsidR="005A1ABC" w:rsidRPr="005A1ABC">
        <w:rPr>
          <w:bCs/>
          <w:lang w:val="es-ES"/>
        </w:rPr>
        <w:t>Dado los valores de atributos intrínsecos en un árbol de derivación, las funciones semánticas pueden utilizarse para calcular los valores restantes de atributos.</w:t>
      </w:r>
    </w:p>
    <w:p w14:paraId="0E9F7371" w14:textId="77777777" w:rsidR="00E52C30" w:rsidRDefault="00E52C30" w:rsidP="007C4EBB">
      <w:pPr>
        <w:pStyle w:val="Prrafodelista"/>
        <w:ind w:left="0"/>
        <w:jc w:val="both"/>
        <w:rPr>
          <w:bCs/>
          <w:u w:val="single"/>
          <w:lang w:val="es-ES"/>
        </w:rPr>
      </w:pPr>
    </w:p>
    <w:p w14:paraId="3DE79241" w14:textId="53F1B634" w:rsidR="000600E2" w:rsidRDefault="007C4EBB" w:rsidP="007C4EBB">
      <w:pPr>
        <w:pStyle w:val="Prrafodelista"/>
        <w:ind w:left="0"/>
        <w:jc w:val="both"/>
        <w:rPr>
          <w:bCs/>
          <w:color w:val="000000" w:themeColor="text1"/>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4EED7B0F" w14:textId="75A2E266" w:rsidR="00456990" w:rsidRDefault="00456990" w:rsidP="007C4EBB">
      <w:pPr>
        <w:pStyle w:val="Prrafodelista"/>
        <w:ind w:left="0"/>
        <w:jc w:val="both"/>
        <w:rPr>
          <w:bCs/>
          <w:color w:val="000000" w:themeColor="text1"/>
          <w:u w:val="single"/>
          <w:lang w:val="es-ES"/>
        </w:rPr>
      </w:pPr>
    </w:p>
    <w:p w14:paraId="6C9C7220" w14:textId="01D689CD" w:rsidR="00FA4DC2" w:rsidRDefault="00FA4DC2" w:rsidP="007C4EBB">
      <w:pPr>
        <w:pStyle w:val="Prrafodelista"/>
        <w:ind w:left="0"/>
        <w:jc w:val="both"/>
        <w:rPr>
          <w:bCs/>
          <w:color w:val="000000" w:themeColor="text1"/>
          <w:u w:val="single"/>
          <w:lang w:val="es-ES"/>
        </w:rPr>
      </w:pPr>
      <w:r>
        <w:rPr>
          <w:bCs/>
          <w:color w:val="000000" w:themeColor="text1"/>
          <w:u w:val="single"/>
          <w:lang w:val="es-ES"/>
        </w:rPr>
        <w:t xml:space="preserve">Atributos sintetizados: </w:t>
      </w:r>
      <w:r>
        <w:rPr>
          <w:bCs/>
          <w:color w:val="000000" w:themeColor="text1"/>
          <w:lang w:val="es-ES"/>
        </w:rPr>
        <w:t xml:space="preserve">actual_type, node_type </w:t>
      </w:r>
      <w:r>
        <w:rPr>
          <w:bCs/>
          <w:color w:val="000000" w:themeColor="text1"/>
          <w:u w:val="single"/>
          <w:lang w:val="es-ES"/>
        </w:rPr>
        <w:t xml:space="preserve"> </w:t>
      </w:r>
    </w:p>
    <w:p w14:paraId="6495CA54" w14:textId="77777777" w:rsidR="00B36B84" w:rsidRDefault="00B36B84" w:rsidP="007C4EBB">
      <w:pPr>
        <w:pStyle w:val="Prrafodelista"/>
        <w:ind w:left="0"/>
        <w:jc w:val="both"/>
        <w:rPr>
          <w:bCs/>
          <w:color w:val="000000" w:themeColor="text1"/>
          <w:u w:val="single"/>
          <w:lang w:val="es-ES"/>
        </w:rPr>
      </w:pPr>
    </w:p>
    <w:p w14:paraId="0375D38A" w14:textId="77777777" w:rsidR="00B36B84" w:rsidRDefault="00B36B84" w:rsidP="007C4EBB">
      <w:pPr>
        <w:pStyle w:val="Prrafodelista"/>
        <w:ind w:left="0"/>
        <w:jc w:val="both"/>
        <w:rPr>
          <w:bCs/>
          <w:color w:val="000000" w:themeColor="text1"/>
          <w:u w:val="single"/>
          <w:lang w:val="es-ES"/>
        </w:rPr>
      </w:pPr>
    </w:p>
    <w:p w14:paraId="66D3B9A5" w14:textId="77777777" w:rsidR="00FA4DC2" w:rsidRDefault="00FA4DC2" w:rsidP="007C4EBB">
      <w:pPr>
        <w:pStyle w:val="Prrafodelista"/>
        <w:ind w:left="0"/>
        <w:jc w:val="both"/>
        <w:rPr>
          <w:bCs/>
          <w:color w:val="000000" w:themeColor="text1"/>
          <w:u w:val="single"/>
          <w:lang w:val="es-ES"/>
        </w:rPr>
      </w:pPr>
    </w:p>
    <w:p w14:paraId="04D4692E" w14:textId="016F13FE" w:rsidR="00456990" w:rsidRPr="00564576" w:rsidRDefault="00456990" w:rsidP="007C4EBB">
      <w:pPr>
        <w:pStyle w:val="Prrafodelista"/>
        <w:ind w:left="0"/>
        <w:jc w:val="both"/>
        <w:rPr>
          <w:bCs/>
          <w:color w:val="000000" w:themeColor="text1"/>
          <w:u w:val="single"/>
        </w:rPr>
      </w:pPr>
      <w:r w:rsidRPr="00564576">
        <w:rPr>
          <w:bCs/>
          <w:color w:val="000000" w:themeColor="text1"/>
          <w:u w:val="single"/>
        </w:rPr>
        <w:t>Unión:</w:t>
      </w:r>
    </w:p>
    <w:p w14:paraId="6A348E53" w14:textId="4C40722B"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sidR="00E9512C">
        <w:rPr>
          <w:bCs/>
          <w:color w:val="000000" w:themeColor="text1"/>
        </w:rPr>
        <w:t>|</w:t>
      </w:r>
      <w:r w:rsidRPr="00456990">
        <w:rPr>
          <w:bCs/>
          <w:color w:val="000000" w:themeColor="text1"/>
        </w:rPr>
        <w:t xml:space="preserve"> &lt;exp&gt;</w:t>
      </w:r>
      <w:r>
        <w:rPr>
          <w:bCs/>
          <w:color w:val="000000" w:themeColor="text1"/>
        </w:rPr>
        <w:t>[2]</w:t>
      </w:r>
    </w:p>
    <w:p w14:paraId="24284D93" w14:textId="1DEE32AE" w:rsidR="00456990" w:rsidRDefault="00456990" w:rsidP="007C4EBB">
      <w:pPr>
        <w:pStyle w:val="Prrafodelista"/>
        <w:ind w:left="0"/>
        <w:jc w:val="both"/>
        <w:rPr>
          <w:bCs/>
          <w:color w:val="000000" w:themeColor="text1"/>
        </w:rPr>
      </w:pPr>
      <w:r w:rsidRPr="00456990">
        <w:rPr>
          <w:bCs/>
          <w:color w:val="000000" w:themeColor="text1"/>
        </w:rPr>
        <w:lastRenderedPageBreak/>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71B89AEA" w14:textId="1DB3850F" w:rsidR="00456990"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node</w:t>
      </w:r>
      <w:r w:rsidR="00FA4DC2">
        <w:rPr>
          <w:bCs/>
          <w:color w:val="000000" w:themeColor="text1"/>
        </w:rPr>
        <w:t>_</w:t>
      </w:r>
      <w:r>
        <w:rPr>
          <w:bCs/>
          <w:color w:val="000000" w:themeColor="text1"/>
        </w:rPr>
        <w:t>type = SET) and (&lt;exp&gt;</w:t>
      </w:r>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62A94370" w14:textId="7F28C055" w:rsidR="00456990" w:rsidRPr="00564576"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564576">
        <w:rPr>
          <w:bCs/>
          <w:color w:val="000000" w:themeColor="text1"/>
        </w:rPr>
        <w:t>then SET</w:t>
      </w:r>
    </w:p>
    <w:p w14:paraId="596776C9" w14:textId="7AB6C71D"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 xml:space="preserve">else </w:t>
      </w:r>
      <w:r w:rsidR="00FA4DC2">
        <w:rPr>
          <w:bCs/>
          <w:color w:val="000000" w:themeColor="text1"/>
        </w:rPr>
        <w:t>INVALID_OP</w:t>
      </w:r>
    </w:p>
    <w:p w14:paraId="0E2949EC" w14:textId="1D5EA043" w:rsidR="00456990"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nd if</w:t>
      </w:r>
    </w:p>
    <w:p w14:paraId="46806094" w14:textId="4FF250E5" w:rsidR="00FA4DC2" w:rsidRPr="00564576" w:rsidRDefault="00FA4DC2" w:rsidP="007C4EBB">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5236EB87" w14:textId="1FF6806F" w:rsidR="00456990" w:rsidRPr="00564576" w:rsidRDefault="00456990" w:rsidP="007C4EBB">
      <w:pPr>
        <w:pStyle w:val="Prrafodelista"/>
        <w:ind w:left="0"/>
        <w:jc w:val="both"/>
        <w:rPr>
          <w:bCs/>
          <w:color w:val="000000" w:themeColor="text1"/>
        </w:rPr>
      </w:pPr>
    </w:p>
    <w:p w14:paraId="164BEA9E" w14:textId="1E1866FF" w:rsidR="00456990" w:rsidRPr="00456990" w:rsidRDefault="00456990" w:rsidP="00456990">
      <w:pPr>
        <w:pStyle w:val="Prrafodelista"/>
        <w:ind w:left="0"/>
        <w:jc w:val="both"/>
        <w:rPr>
          <w:bCs/>
          <w:color w:val="000000" w:themeColor="text1"/>
          <w:u w:val="single"/>
        </w:rPr>
      </w:pPr>
      <w:r w:rsidRPr="00FA4DC2">
        <w:rPr>
          <w:bCs/>
          <w:color w:val="000000" w:themeColor="text1"/>
          <w:u w:val="single"/>
          <w:lang w:val="es-AR"/>
        </w:rPr>
        <w:t>Intersección</w:t>
      </w:r>
      <w:r w:rsidRPr="00456990">
        <w:rPr>
          <w:bCs/>
          <w:color w:val="000000" w:themeColor="text1"/>
          <w:u w:val="single"/>
        </w:rPr>
        <w:t>:</w:t>
      </w:r>
    </w:p>
    <w:p w14:paraId="69DD5802" w14:textId="5F68BDB3"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Pr>
          <w:bCs/>
          <w:color w:val="000000" w:themeColor="text1"/>
        </w:rPr>
        <w:t>&amp;</w:t>
      </w:r>
      <w:r w:rsidRPr="00456990">
        <w:rPr>
          <w:bCs/>
          <w:color w:val="000000" w:themeColor="text1"/>
        </w:rPr>
        <w:t xml:space="preserve"> &lt;exp&gt;</w:t>
      </w:r>
      <w:r>
        <w:rPr>
          <w:bCs/>
          <w:color w:val="000000" w:themeColor="text1"/>
        </w:rPr>
        <w:t>[2]</w:t>
      </w:r>
    </w:p>
    <w:p w14:paraId="4B18EB5A" w14:textId="22756884"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1609C798" w14:textId="175ED78E"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 and (&lt;exp</w:t>
      </w:r>
      <w:proofErr w:type="gramStart"/>
      <w:r>
        <w:rPr>
          <w:bCs/>
          <w:color w:val="000000" w:themeColor="text1"/>
        </w:rPr>
        <w:t>&gt;</w:t>
      </w:r>
      <w:r w:rsidR="001A3AEA">
        <w:rPr>
          <w:bCs/>
          <w:color w:val="000000" w:themeColor="text1"/>
        </w:rPr>
        <w:t>[</w:t>
      </w:r>
      <w:proofErr w:type="gramEnd"/>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103ADB47"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3CFAEA17" w14:textId="3B17477D"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 xml:space="preserve">else </w:t>
      </w:r>
      <w:r w:rsidR="00FA4DC2">
        <w:rPr>
          <w:bCs/>
          <w:color w:val="000000" w:themeColor="text1"/>
        </w:rPr>
        <w:t>INVALID_OP</w:t>
      </w:r>
    </w:p>
    <w:p w14:paraId="00F35026" w14:textId="1372C0E3"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4B7EB53A" w14:textId="77777777" w:rsidR="00FA4DC2" w:rsidRPr="00564576" w:rsidRDefault="00FA4DC2" w:rsidP="00FA4DC2">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501B89B5" w14:textId="77777777" w:rsidR="00FA4DC2" w:rsidRDefault="00FA4DC2" w:rsidP="00456990">
      <w:pPr>
        <w:pStyle w:val="Prrafodelista"/>
        <w:ind w:left="0"/>
        <w:jc w:val="both"/>
        <w:rPr>
          <w:bCs/>
          <w:color w:val="000000" w:themeColor="text1"/>
        </w:rPr>
      </w:pPr>
    </w:p>
    <w:p w14:paraId="280F4002" w14:textId="09C98BD9" w:rsidR="00456990" w:rsidRPr="00456990" w:rsidRDefault="00456990" w:rsidP="00456990">
      <w:pPr>
        <w:pStyle w:val="Prrafodelista"/>
        <w:ind w:left="0"/>
        <w:jc w:val="both"/>
        <w:rPr>
          <w:bCs/>
          <w:color w:val="000000" w:themeColor="text1"/>
          <w:u w:val="single"/>
        </w:rPr>
      </w:pPr>
      <w:r w:rsidRPr="00FA4DC2">
        <w:rPr>
          <w:bCs/>
          <w:color w:val="000000" w:themeColor="text1"/>
          <w:u w:val="single"/>
          <w:lang w:val="es-AR"/>
        </w:rPr>
        <w:t>Diferencia</w:t>
      </w:r>
      <w:r w:rsidRPr="00456990">
        <w:rPr>
          <w:bCs/>
          <w:color w:val="000000" w:themeColor="text1"/>
          <w:u w:val="single"/>
        </w:rPr>
        <w:t>:</w:t>
      </w:r>
    </w:p>
    <w:p w14:paraId="6C175375" w14:textId="3531717F" w:rsidR="00456990" w:rsidRPr="00456990" w:rsidRDefault="00456990" w:rsidP="00456990">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 xml:space="preserve"> -&gt; &lt;exp&gt;</w:t>
      </w:r>
      <w:r w:rsidR="001A3AEA">
        <w:rPr>
          <w:bCs/>
          <w:color w:val="000000" w:themeColor="text1"/>
        </w:rPr>
        <w:t>[1]</w:t>
      </w:r>
      <w:r w:rsidRPr="00456990">
        <w:rPr>
          <w:bCs/>
          <w:color w:val="000000" w:themeColor="text1"/>
        </w:rPr>
        <w:t xml:space="preserve"> </w:t>
      </w:r>
      <w:r>
        <w:rPr>
          <w:bCs/>
          <w:color w:val="000000" w:themeColor="text1"/>
        </w:rPr>
        <w:t>&amp;</w:t>
      </w:r>
      <w:r w:rsidR="001A3AEA">
        <w:rPr>
          <w:bCs/>
          <w:color w:val="000000" w:themeColor="text1"/>
        </w:rPr>
        <w:t>!</w:t>
      </w:r>
      <w:r w:rsidRPr="00456990">
        <w:rPr>
          <w:bCs/>
          <w:color w:val="000000" w:themeColor="text1"/>
        </w:rPr>
        <w:t xml:space="preserv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2]</w:t>
      </w:r>
    </w:p>
    <w:p w14:paraId="55E99B53" w14:textId="51502121"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7DF8A7AD" w14:textId="1A38D0BA"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 and (&lt;exp</w:t>
      </w:r>
      <w:proofErr w:type="gramStart"/>
      <w:r>
        <w:rPr>
          <w:bCs/>
          <w:color w:val="000000" w:themeColor="text1"/>
        </w:rPr>
        <w:t>&gt;</w:t>
      </w:r>
      <w:r w:rsidR="001A3AEA">
        <w:rPr>
          <w:bCs/>
          <w:color w:val="000000" w:themeColor="text1"/>
        </w:rPr>
        <w:t>[</w:t>
      </w:r>
      <w:proofErr w:type="gramEnd"/>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47458099"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50634506" w14:textId="062B86D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 xml:space="preserve">else </w:t>
      </w:r>
      <w:r w:rsidR="00FA4DC2">
        <w:rPr>
          <w:bCs/>
          <w:color w:val="000000" w:themeColor="text1"/>
        </w:rPr>
        <w:t>INVALID_OP</w:t>
      </w:r>
    </w:p>
    <w:p w14:paraId="0B5BD00C" w14:textId="77777777"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345E7DDC" w14:textId="2B7502FB" w:rsidR="00456990" w:rsidRDefault="00FA4DC2" w:rsidP="00456990">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22A79658" w14:textId="77777777" w:rsidR="00FA4DC2" w:rsidRDefault="00FA4DC2" w:rsidP="00456990">
      <w:pPr>
        <w:pStyle w:val="Prrafodelista"/>
        <w:ind w:left="0"/>
        <w:jc w:val="both"/>
        <w:rPr>
          <w:bCs/>
          <w:color w:val="000000" w:themeColor="text1"/>
        </w:rPr>
      </w:pPr>
    </w:p>
    <w:p w14:paraId="29D1274E" w14:textId="77777777" w:rsidR="00FA4DC2" w:rsidRPr="00456990" w:rsidRDefault="00FA4DC2" w:rsidP="00456990">
      <w:pPr>
        <w:pStyle w:val="Prrafodelista"/>
        <w:ind w:left="0"/>
        <w:jc w:val="both"/>
        <w:rPr>
          <w:bCs/>
          <w:color w:val="000000" w:themeColor="text1"/>
        </w:rPr>
      </w:pPr>
    </w:p>
    <w:p w14:paraId="4EA9F126" w14:textId="77777777" w:rsidR="00456990" w:rsidRPr="00456990" w:rsidRDefault="00456990" w:rsidP="007C4EBB">
      <w:pPr>
        <w:pStyle w:val="Prrafodelista"/>
        <w:ind w:left="0"/>
        <w:jc w:val="both"/>
        <w:rPr>
          <w:bCs/>
          <w:color w:val="000000" w:themeColor="text1"/>
        </w:rPr>
      </w:pP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8DCA7FF" w14:textId="655B8969" w:rsidR="0009353E" w:rsidRDefault="00564576" w:rsidP="007C4EBB">
      <w:pPr>
        <w:jc w:val="both"/>
        <w:rPr>
          <w:lang w:val="es-AR"/>
        </w:rPr>
      </w:pPr>
      <w:r>
        <w:rPr>
          <w:lang w:val="es-ES"/>
        </w:rPr>
        <w:t xml:space="preserve">La semántica dinámica, se refiere a la interpretación del significado de un programa o sus componentes durante el tiempo de ejecución. Se centra en </w:t>
      </w:r>
      <w:r w:rsidR="00E62014">
        <w:rPr>
          <w:lang w:val="es-ES"/>
        </w:rPr>
        <w:t>cómo</w:t>
      </w:r>
      <w:r>
        <w:rPr>
          <w:lang w:val="es-ES"/>
        </w:rPr>
        <w:t xml:space="preserve"> se comporta un programa a medida que se ejecuta en una maquina o un entorno informático</w:t>
      </w:r>
      <w:r w:rsidR="00732E48">
        <w:rPr>
          <w:lang w:val="es-ES"/>
        </w:rPr>
        <w:t>.</w:t>
      </w:r>
      <w:r w:rsidR="0009353E">
        <w:rPr>
          <w:lang w:val="es-ES"/>
        </w:rPr>
        <w:t xml:space="preserve"> </w:t>
      </w:r>
      <w:r w:rsidR="0009353E" w:rsidRPr="0009353E">
        <w:rPr>
          <w:lang w:val="es-AR"/>
        </w:rPr>
        <w:t>Debido a la potencia y naturalidad de la notación disponible, describir la sintaxis es un asunto relativamente simple. Por otro lado, no se ha ideado una notación o enfoque universalmente aceptado para la semántica dinámica.</w:t>
      </w:r>
    </w:p>
    <w:p w14:paraId="37CDD86C" w14:textId="77777777" w:rsidR="0009353E" w:rsidRDefault="0009353E" w:rsidP="007C4EBB">
      <w:pPr>
        <w:jc w:val="both"/>
        <w:rPr>
          <w:lang w:val="es-AR"/>
        </w:rPr>
      </w:pPr>
    </w:p>
    <w:p w14:paraId="03B37CDB" w14:textId="1F5916D6" w:rsidR="0009353E" w:rsidRDefault="0009353E" w:rsidP="007C4EBB">
      <w:pPr>
        <w:jc w:val="both"/>
        <w:rPr>
          <w:lang w:val="es-AR"/>
        </w:rPr>
      </w:pPr>
      <w:r>
        <w:rPr>
          <w:lang w:val="es-AR"/>
        </w:rPr>
        <w:t>Existen 3 enfoques para los lenguajes imperativos:</w:t>
      </w:r>
    </w:p>
    <w:p w14:paraId="4CFA9B9F" w14:textId="6225E461" w:rsidR="0009353E" w:rsidRDefault="0009353E" w:rsidP="0009353E">
      <w:pPr>
        <w:pStyle w:val="Prrafodelista"/>
        <w:numPr>
          <w:ilvl w:val="0"/>
          <w:numId w:val="16"/>
        </w:numPr>
        <w:jc w:val="both"/>
        <w:rPr>
          <w:lang w:val="es-ES"/>
        </w:rPr>
      </w:pPr>
      <w:r>
        <w:rPr>
          <w:lang w:val="es-ES"/>
        </w:rPr>
        <w:t>Semántica operacional</w:t>
      </w:r>
    </w:p>
    <w:p w14:paraId="62B7520D" w14:textId="7E625B24" w:rsidR="0009353E" w:rsidRDefault="0009353E" w:rsidP="0009353E">
      <w:pPr>
        <w:pStyle w:val="Prrafodelista"/>
        <w:numPr>
          <w:ilvl w:val="0"/>
          <w:numId w:val="16"/>
        </w:numPr>
        <w:jc w:val="both"/>
        <w:rPr>
          <w:lang w:val="es-ES"/>
        </w:rPr>
      </w:pPr>
      <w:r>
        <w:rPr>
          <w:lang w:val="es-ES"/>
        </w:rPr>
        <w:t>Semántica denotacional</w:t>
      </w:r>
    </w:p>
    <w:p w14:paraId="1E4F763B" w14:textId="3B149306" w:rsidR="0009353E" w:rsidRPr="0009353E" w:rsidRDefault="0009353E" w:rsidP="0009353E">
      <w:pPr>
        <w:pStyle w:val="Prrafodelista"/>
        <w:numPr>
          <w:ilvl w:val="0"/>
          <w:numId w:val="16"/>
        </w:numPr>
        <w:jc w:val="both"/>
        <w:rPr>
          <w:lang w:val="es-ES"/>
        </w:rPr>
      </w:pPr>
      <w:r>
        <w:rPr>
          <w:lang w:val="es-ES"/>
        </w:rPr>
        <w:t>Semántica axiomática</w:t>
      </w:r>
    </w:p>
    <w:p w14:paraId="1CBC7600" w14:textId="7933047D" w:rsidR="007C4EBB" w:rsidRPr="007C4EBB" w:rsidRDefault="007C4EBB" w:rsidP="007C4EBB">
      <w:pPr>
        <w:jc w:val="both"/>
        <w:rPr>
          <w:b/>
          <w:lang w:val="es-ES"/>
        </w:rPr>
      </w:pPr>
      <w:r w:rsidRPr="007C4EBB">
        <w:rPr>
          <w:b/>
          <w:lang w:val="es-ES"/>
        </w:rPr>
        <w:t>Semántica Operacional</w:t>
      </w:r>
    </w:p>
    <w:p w14:paraId="2F714216" w14:textId="228FEB04" w:rsidR="00732E48" w:rsidRDefault="00732E48" w:rsidP="007C4EBB">
      <w:pPr>
        <w:pStyle w:val="Prrafodelista"/>
        <w:ind w:left="0"/>
        <w:jc w:val="both"/>
        <w:rPr>
          <w:bCs/>
          <w:lang w:val="es-ES"/>
        </w:rPr>
      </w:pPr>
      <w:r>
        <w:rPr>
          <w:bCs/>
          <w:lang w:val="es-ES"/>
        </w:rPr>
        <w:t>La idea detrás de la semántica operacional es la de describir el significado de una sentencia o un programa mediante la descripción de los cambios que generan estos en los estados de una computadora al ejecutarlos.</w:t>
      </w:r>
    </w:p>
    <w:p w14:paraId="6CED9110" w14:textId="77777777" w:rsidR="00732E48" w:rsidRPr="00E62014" w:rsidRDefault="00732E48" w:rsidP="007C4EBB">
      <w:pPr>
        <w:pStyle w:val="Prrafodelista"/>
        <w:ind w:left="0"/>
        <w:jc w:val="both"/>
        <w:rPr>
          <w:bCs/>
          <w:lang w:val="es-ES"/>
        </w:rPr>
      </w:pPr>
    </w:p>
    <w:p w14:paraId="51E1DCC1" w14:textId="669C3F18" w:rsidR="006329AB" w:rsidRDefault="007C4EBB" w:rsidP="009E0854">
      <w:pPr>
        <w:pStyle w:val="Prrafodelista"/>
        <w:ind w:left="0"/>
        <w:jc w:val="both"/>
        <w:rPr>
          <w:bCs/>
          <w:color w:val="000000" w:themeColor="text1"/>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r w:rsidR="00732E48">
        <w:rPr>
          <w:bCs/>
          <w:color w:val="000000" w:themeColor="text1"/>
          <w:u w:val="single"/>
          <w:lang w:val="es-ES"/>
        </w:rPr>
        <w:t>:</w:t>
      </w:r>
    </w:p>
    <w:p w14:paraId="132D6572" w14:textId="77777777" w:rsidR="00732E48" w:rsidRDefault="00732E48" w:rsidP="009E0854">
      <w:pPr>
        <w:pStyle w:val="Prrafodelista"/>
        <w:ind w:left="0"/>
        <w:jc w:val="both"/>
        <w:rPr>
          <w:bCs/>
          <w:color w:val="000000" w:themeColor="text1"/>
          <w:u w:val="single"/>
          <w:lang w:val="es-ES"/>
        </w:rPr>
      </w:pPr>
    </w:p>
    <w:p w14:paraId="24F8EB07" w14:textId="4F998534" w:rsidR="00732E48" w:rsidRDefault="00732E48" w:rsidP="009E0854">
      <w:pPr>
        <w:pStyle w:val="Prrafodelista"/>
        <w:ind w:left="0"/>
        <w:jc w:val="both"/>
        <w:rPr>
          <w:bCs/>
          <w:lang w:val="es-AR"/>
        </w:rPr>
      </w:pPr>
      <w:r w:rsidRPr="00732E48">
        <w:rPr>
          <w:bCs/>
          <w:lang w:val="es-AR"/>
        </w:rPr>
        <w:t>El primer paso para crear una descripción de la semántica operativa de un lenguaje es diseñar un lenguaje intermedio adecuado, donde la característica principal del lenguaje sea la claridad. Cada construcción del lenguaje intermedio debe tener un significado obvio y sin ambigüedades. Este lenguaje se encuentra en un nivel intermedio, ya que el lenguaje de máquina es demasiado bajo nivel para ser comprendido fácilmente y otro lenguaje de alto nivel obviamente no es adecuado.</w:t>
      </w:r>
    </w:p>
    <w:p w14:paraId="4F97FDF9" w14:textId="77777777" w:rsidR="00732E48" w:rsidRPr="00732E48" w:rsidRDefault="00732E48" w:rsidP="009E0854">
      <w:pPr>
        <w:pStyle w:val="Prrafodelista"/>
        <w:ind w:left="0"/>
        <w:jc w:val="both"/>
        <w:rPr>
          <w:bCs/>
          <w:lang w:val="es-AR"/>
        </w:rPr>
      </w:pPr>
    </w:p>
    <w:p w14:paraId="6CD12D40" w14:textId="2126BB4D" w:rsidR="006329AB" w:rsidRPr="00732E48" w:rsidRDefault="006329AB" w:rsidP="007C4EBB">
      <w:pPr>
        <w:jc w:val="both"/>
      </w:pPr>
      <w:r w:rsidRPr="00732E48">
        <w:rPr>
          <w:u w:val="single"/>
        </w:rPr>
        <w:t xml:space="preserve">IF </w:t>
      </w:r>
      <w:proofErr w:type="spellStart"/>
      <w:r w:rsidRPr="00732E48">
        <w:rPr>
          <w:u w:val="single"/>
        </w:rPr>
        <w:t>en</w:t>
      </w:r>
      <w:proofErr w:type="spellEnd"/>
      <w:r w:rsidRPr="00732E48">
        <w:rPr>
          <w:u w:val="single"/>
        </w:rPr>
        <w:t xml:space="preserve"> Aleph</w:t>
      </w:r>
      <w:r w:rsidRPr="00732E48">
        <w:t>:</w:t>
      </w:r>
    </w:p>
    <w:p w14:paraId="0EED9811" w14:textId="4F0EBE36" w:rsidR="006329AB" w:rsidRDefault="006329AB" w:rsidP="007C4EBB">
      <w:pPr>
        <w:jc w:val="both"/>
      </w:pPr>
      <w:r w:rsidRPr="006329AB">
        <w:t>If (</w:t>
      </w:r>
      <w:proofErr w:type="spellStart"/>
      <w:r w:rsidRPr="006329AB">
        <w:t>expression_list</w:t>
      </w:r>
      <w:proofErr w:type="spellEnd"/>
      <w:r w:rsidRPr="006329AB">
        <w:t>;) {</w:t>
      </w:r>
      <w:proofErr w:type="spellStart"/>
      <w:r>
        <w:t>stm_list</w:t>
      </w:r>
      <w:r w:rsidR="002315C8">
        <w:t>T</w:t>
      </w:r>
      <w:proofErr w:type="spellEnd"/>
      <w:r>
        <w:t>}</w:t>
      </w:r>
      <w:r w:rsidRPr="006329AB">
        <w:t xml:space="preserve"> else {</w:t>
      </w:r>
      <w:proofErr w:type="spellStart"/>
      <w:r w:rsidRPr="006329AB">
        <w:t>stm</w:t>
      </w:r>
      <w:r>
        <w:t>_list</w:t>
      </w:r>
      <w:r w:rsidR="002315C8">
        <w:t>F</w:t>
      </w:r>
      <w:proofErr w:type="spellEnd"/>
      <w:r>
        <w:t>}</w:t>
      </w:r>
    </w:p>
    <w:p w14:paraId="379D415B" w14:textId="6B26B268" w:rsidR="006329AB" w:rsidRPr="00732E48" w:rsidRDefault="006329AB" w:rsidP="007C4EBB">
      <w:pPr>
        <w:jc w:val="both"/>
        <w:rPr>
          <w:lang w:val="es-AR"/>
        </w:rPr>
      </w:pPr>
      <w:r w:rsidRPr="00732E48">
        <w:rPr>
          <w:u w:val="single"/>
          <w:lang w:val="es-AR"/>
        </w:rPr>
        <w:t xml:space="preserve">IF en </w:t>
      </w:r>
      <w:proofErr w:type="spellStart"/>
      <w:r w:rsidRPr="00732E48">
        <w:rPr>
          <w:u w:val="single"/>
          <w:lang w:val="es-AR"/>
        </w:rPr>
        <w:t>semantica</w:t>
      </w:r>
      <w:proofErr w:type="spellEnd"/>
      <w:r w:rsidRPr="00732E48">
        <w:rPr>
          <w:u w:val="single"/>
          <w:lang w:val="es-AR"/>
        </w:rPr>
        <w:t xml:space="preserve"> operacional</w:t>
      </w:r>
      <w:r w:rsidRPr="00732E48">
        <w:rPr>
          <w:lang w:val="es-AR"/>
        </w:rPr>
        <w:t>:</w:t>
      </w:r>
    </w:p>
    <w:p w14:paraId="6995809D" w14:textId="6DB978CA" w:rsidR="002315C8" w:rsidRDefault="002315C8" w:rsidP="007C4EBB">
      <w:pPr>
        <w:jc w:val="both"/>
        <w:rPr>
          <w:lang w:val="es-AR"/>
        </w:rPr>
      </w:pPr>
      <w:r>
        <w:rPr>
          <w:lang w:val="es-AR"/>
        </w:rPr>
        <w:t>e</w:t>
      </w:r>
      <w:r w:rsidR="00B9635B" w:rsidRPr="002315C8">
        <w:rPr>
          <w:lang w:val="es-AR"/>
        </w:rPr>
        <w:t xml:space="preserve">xpr1 false? </w:t>
      </w:r>
      <w:proofErr w:type="spellStart"/>
      <w:r>
        <w:rPr>
          <w:lang w:val="es-AR"/>
        </w:rPr>
        <w:t>g</w:t>
      </w:r>
      <w:r w:rsidR="00B9635B" w:rsidRPr="002315C8">
        <w:rPr>
          <w:lang w:val="es-AR"/>
        </w:rPr>
        <w:t>oto</w:t>
      </w:r>
      <w:proofErr w:type="spellEnd"/>
      <w:r w:rsidR="00B9635B" w:rsidRPr="002315C8">
        <w:rPr>
          <w:lang w:val="es-AR"/>
        </w:rPr>
        <w:t xml:space="preserve"> </w:t>
      </w:r>
      <w:r w:rsidRPr="002315C8">
        <w:rPr>
          <w:lang w:val="es-AR"/>
        </w:rPr>
        <w:t>Else</w:t>
      </w:r>
      <w:r>
        <w:rPr>
          <w:lang w:val="es-AR"/>
        </w:rPr>
        <w:t>;</w:t>
      </w:r>
    </w:p>
    <w:p w14:paraId="7F5BC442" w14:textId="57993820" w:rsidR="002315C8" w:rsidRPr="00732E48" w:rsidRDefault="002315C8" w:rsidP="002315C8">
      <w:pPr>
        <w:spacing w:line="240" w:lineRule="auto"/>
        <w:jc w:val="both"/>
      </w:pPr>
      <w:r w:rsidRPr="00732E48">
        <w:t xml:space="preserve">expr2 false? </w:t>
      </w:r>
      <w:proofErr w:type="spellStart"/>
      <w:r w:rsidRPr="00732E48">
        <w:t>goto</w:t>
      </w:r>
      <w:proofErr w:type="spellEnd"/>
      <w:r w:rsidRPr="00732E48">
        <w:t xml:space="preserve"> Else;</w:t>
      </w:r>
    </w:p>
    <w:p w14:paraId="2C0AFB25" w14:textId="02263415" w:rsidR="002315C8" w:rsidRPr="00732E48" w:rsidRDefault="002315C8" w:rsidP="002315C8">
      <w:pPr>
        <w:spacing w:line="240" w:lineRule="auto"/>
        <w:jc w:val="both"/>
      </w:pPr>
      <w:r w:rsidRPr="00732E48">
        <w:t>…</w:t>
      </w:r>
    </w:p>
    <w:p w14:paraId="0EA8C0B4" w14:textId="365AE99D" w:rsidR="002315C8" w:rsidRPr="00732E48" w:rsidRDefault="002315C8" w:rsidP="002315C8">
      <w:pPr>
        <w:spacing w:line="240" w:lineRule="auto"/>
        <w:jc w:val="both"/>
      </w:pPr>
      <w:r w:rsidRPr="00732E48">
        <w:t>Stm1T;</w:t>
      </w:r>
    </w:p>
    <w:p w14:paraId="0DCCAFAE" w14:textId="58C0F743" w:rsidR="002315C8" w:rsidRPr="00732E48" w:rsidRDefault="002315C8" w:rsidP="002315C8">
      <w:pPr>
        <w:spacing w:line="240" w:lineRule="auto"/>
        <w:jc w:val="both"/>
      </w:pPr>
      <w:r w:rsidRPr="00732E48">
        <w:t>Stm2T;</w:t>
      </w:r>
    </w:p>
    <w:p w14:paraId="4453988D" w14:textId="33084196" w:rsidR="002315C8" w:rsidRPr="00732E48" w:rsidRDefault="002315C8" w:rsidP="002315C8">
      <w:pPr>
        <w:spacing w:line="240" w:lineRule="auto"/>
        <w:jc w:val="both"/>
      </w:pPr>
      <w:r w:rsidRPr="00732E48">
        <w:t>…</w:t>
      </w:r>
    </w:p>
    <w:p w14:paraId="5EC8ED5C" w14:textId="62056BD6" w:rsidR="002315C8" w:rsidRPr="002315C8" w:rsidRDefault="002315C8" w:rsidP="002315C8">
      <w:pPr>
        <w:spacing w:line="240" w:lineRule="auto"/>
        <w:jc w:val="both"/>
      </w:pPr>
      <w:proofErr w:type="spellStart"/>
      <w:r>
        <w:t>g</w:t>
      </w:r>
      <w:r w:rsidRPr="002315C8">
        <w:t>ot</w:t>
      </w:r>
      <w:r>
        <w:t>o</w:t>
      </w:r>
      <w:proofErr w:type="spellEnd"/>
      <w:r>
        <w:t xml:space="preserve"> END;</w:t>
      </w:r>
    </w:p>
    <w:p w14:paraId="7B562968" w14:textId="3B8549A6" w:rsidR="002315C8" w:rsidRPr="002315C8" w:rsidRDefault="002315C8" w:rsidP="002315C8">
      <w:pPr>
        <w:spacing w:line="240" w:lineRule="auto"/>
        <w:jc w:val="both"/>
      </w:pPr>
      <w:r w:rsidRPr="002315C8">
        <w:t>Else:</w:t>
      </w:r>
    </w:p>
    <w:p w14:paraId="036735B5" w14:textId="7DDAAD43" w:rsidR="002315C8" w:rsidRPr="002315C8" w:rsidRDefault="002315C8" w:rsidP="002315C8">
      <w:pPr>
        <w:spacing w:line="240" w:lineRule="auto"/>
        <w:jc w:val="both"/>
      </w:pPr>
      <w:r w:rsidRPr="002315C8">
        <w:t>Stm1F;</w:t>
      </w:r>
    </w:p>
    <w:p w14:paraId="23D0DCB9" w14:textId="0506E6D5" w:rsidR="002315C8" w:rsidRPr="00732E48" w:rsidRDefault="002315C8" w:rsidP="002315C8">
      <w:pPr>
        <w:spacing w:line="240" w:lineRule="auto"/>
        <w:jc w:val="both"/>
        <w:rPr>
          <w:lang w:val="es-AR"/>
        </w:rPr>
      </w:pPr>
      <w:r w:rsidRPr="00732E48">
        <w:rPr>
          <w:lang w:val="es-AR"/>
        </w:rPr>
        <w:t>Stm2F;</w:t>
      </w:r>
    </w:p>
    <w:p w14:paraId="74D2370B" w14:textId="11050D12" w:rsidR="002315C8" w:rsidRPr="00732E48" w:rsidRDefault="002315C8" w:rsidP="002315C8">
      <w:pPr>
        <w:spacing w:line="240" w:lineRule="auto"/>
        <w:jc w:val="both"/>
        <w:rPr>
          <w:lang w:val="es-AR"/>
        </w:rPr>
      </w:pPr>
      <w:r w:rsidRPr="00732E48">
        <w:rPr>
          <w:lang w:val="es-AR"/>
        </w:rPr>
        <w:t>…</w:t>
      </w:r>
    </w:p>
    <w:p w14:paraId="09D32443" w14:textId="092DE4A6" w:rsidR="002315C8" w:rsidRPr="00732E48" w:rsidRDefault="002315C8" w:rsidP="002315C8">
      <w:pPr>
        <w:spacing w:line="240" w:lineRule="auto"/>
        <w:jc w:val="both"/>
        <w:rPr>
          <w:lang w:val="es-AR"/>
        </w:rPr>
      </w:pPr>
      <w:proofErr w:type="spellStart"/>
      <w:r w:rsidRPr="00732E48">
        <w:rPr>
          <w:lang w:val="es-AR"/>
        </w:rPr>
        <w:t>goto</w:t>
      </w:r>
      <w:proofErr w:type="spellEnd"/>
      <w:r w:rsidRPr="00732E48">
        <w:rPr>
          <w:lang w:val="es-AR"/>
        </w:rPr>
        <w:t xml:space="preserve"> END;</w:t>
      </w:r>
    </w:p>
    <w:p w14:paraId="7DEBB6CE" w14:textId="4AABA1EC" w:rsidR="006D0D08" w:rsidRPr="00732E48" w:rsidRDefault="006D0D08" w:rsidP="006D0D08">
      <w:pPr>
        <w:jc w:val="both"/>
        <w:rPr>
          <w:b/>
          <w:lang w:val="es-AR"/>
        </w:rPr>
      </w:pPr>
      <w:r w:rsidRPr="00732E48">
        <w:rPr>
          <w:b/>
          <w:lang w:val="es-AR"/>
        </w:rPr>
        <w:t xml:space="preserve">Semántica </w:t>
      </w:r>
      <w:proofErr w:type="spellStart"/>
      <w:r w:rsidRPr="00732E48">
        <w:rPr>
          <w:b/>
          <w:lang w:val="es-AR"/>
        </w:rPr>
        <w:t>Denotacional</w:t>
      </w:r>
      <w:proofErr w:type="spellEnd"/>
    </w:p>
    <w:p w14:paraId="56D0ECC7" w14:textId="54C626FF" w:rsidR="006D0D08"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r>
        <w:rPr>
          <w:lang w:val="es-ES"/>
        </w:rPr>
        <w:t>Denotacional</w:t>
      </w:r>
    </w:p>
    <w:p w14:paraId="50D2F840" w14:textId="529376A0" w:rsidR="00B170FC" w:rsidRPr="007C4EBB" w:rsidRDefault="00B170FC" w:rsidP="006D0D08">
      <w:pPr>
        <w:jc w:val="both"/>
        <w:rPr>
          <w:lang w:val="es-ES"/>
        </w:rPr>
      </w:pPr>
      <w:r>
        <w:rPr>
          <w:lang w:val="es-ES"/>
        </w:rPr>
        <w:t>La semántica denotacional es el método formal más riguroso y ampliamente conocido para describir el significado de los programas</w:t>
      </w:r>
      <w:r w:rsidR="00E667C9">
        <w:rPr>
          <w:lang w:val="es-ES"/>
        </w:rPr>
        <w:t xml:space="preserve">. Se basa en la teoría de dominios matemáticos y utiliza funciones matemáticas para asignar significado a los programas y a sus fragmentos, estas funciones se utilizan para mapear programas a elementos de un dominio matemático, que representan el significado de los programas. </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lastRenderedPageBreak/>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lastRenderedPageBreak/>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w:t>
      </w:r>
      <w:proofErr w:type="gramStart"/>
      <w:r w:rsidR="00213FA1" w:rsidRPr="005D113F">
        <w:rPr>
          <w:lang w:val="es-ES"/>
        </w:rPr>
        <w:t xml:space="preserve">-  </w:t>
      </w:r>
      <w:proofErr w:type="spellStart"/>
      <w:r w:rsidR="00213FA1" w:rsidRPr="005D113F">
        <w:rPr>
          <w:lang w:val="es-ES"/>
        </w:rPr>
        <w:t>recu</w:t>
      </w:r>
      <w:proofErr w:type="spellEnd"/>
      <w:proofErr w:type="gram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0DE5" w14:textId="77777777" w:rsidR="000775E5" w:rsidRDefault="000775E5" w:rsidP="00180D05">
      <w:pPr>
        <w:spacing w:after="0" w:line="240" w:lineRule="auto"/>
      </w:pPr>
      <w:r>
        <w:separator/>
      </w:r>
    </w:p>
  </w:endnote>
  <w:endnote w:type="continuationSeparator" w:id="0">
    <w:p w14:paraId="452F1591" w14:textId="77777777" w:rsidR="000775E5" w:rsidRDefault="000775E5"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D402" w14:textId="77777777" w:rsidR="000775E5" w:rsidRDefault="000775E5" w:rsidP="00180D05">
      <w:pPr>
        <w:spacing w:after="0" w:line="240" w:lineRule="auto"/>
      </w:pPr>
      <w:r>
        <w:separator/>
      </w:r>
    </w:p>
  </w:footnote>
  <w:footnote w:type="continuationSeparator" w:id="0">
    <w:p w14:paraId="7BD0FDF0" w14:textId="77777777" w:rsidR="000775E5" w:rsidRDefault="000775E5"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0026B"/>
    <w:multiLevelType w:val="hybridMultilevel"/>
    <w:tmpl w:val="F43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8"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1"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3"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9619716">
    <w:abstractNumId w:val="9"/>
  </w:num>
  <w:num w:numId="2" w16cid:durableId="704478946">
    <w:abstractNumId w:val="4"/>
  </w:num>
  <w:num w:numId="3" w16cid:durableId="210966335">
    <w:abstractNumId w:val="11"/>
  </w:num>
  <w:num w:numId="4" w16cid:durableId="835917679">
    <w:abstractNumId w:val="13"/>
  </w:num>
  <w:num w:numId="5" w16cid:durableId="299769585">
    <w:abstractNumId w:val="3"/>
  </w:num>
  <w:num w:numId="6" w16cid:durableId="1430395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899871">
    <w:abstractNumId w:val="12"/>
  </w:num>
  <w:num w:numId="8" w16cid:durableId="1978873032">
    <w:abstractNumId w:val="5"/>
  </w:num>
  <w:num w:numId="9" w16cid:durableId="959147303">
    <w:abstractNumId w:val="0"/>
  </w:num>
  <w:num w:numId="10" w16cid:durableId="504831898">
    <w:abstractNumId w:val="1"/>
  </w:num>
  <w:num w:numId="11" w16cid:durableId="290594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625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0477235">
    <w:abstractNumId w:val="2"/>
  </w:num>
  <w:num w:numId="14" w16cid:durableId="930091401">
    <w:abstractNumId w:val="7"/>
  </w:num>
  <w:num w:numId="15" w16cid:durableId="1323005778">
    <w:abstractNumId w:val="8"/>
  </w:num>
  <w:num w:numId="16" w16cid:durableId="2015573717">
    <w:abstractNumId w:val="6"/>
  </w:num>
  <w:num w:numId="17" w16cid:durableId="981695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00E2"/>
    <w:rsid w:val="00061718"/>
    <w:rsid w:val="00065FAF"/>
    <w:rsid w:val="000661AA"/>
    <w:rsid w:val="00072810"/>
    <w:rsid w:val="00075715"/>
    <w:rsid w:val="00075ABE"/>
    <w:rsid w:val="00076329"/>
    <w:rsid w:val="000775E5"/>
    <w:rsid w:val="0009353E"/>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F0B"/>
    <w:rsid w:val="00153956"/>
    <w:rsid w:val="00161324"/>
    <w:rsid w:val="00164046"/>
    <w:rsid w:val="001722B4"/>
    <w:rsid w:val="00180D05"/>
    <w:rsid w:val="001833F8"/>
    <w:rsid w:val="001871F3"/>
    <w:rsid w:val="001940D4"/>
    <w:rsid w:val="001968E7"/>
    <w:rsid w:val="00197011"/>
    <w:rsid w:val="001A3AEA"/>
    <w:rsid w:val="001A69EF"/>
    <w:rsid w:val="001B64EA"/>
    <w:rsid w:val="001C2033"/>
    <w:rsid w:val="001C6CE0"/>
    <w:rsid w:val="001D184C"/>
    <w:rsid w:val="001E4324"/>
    <w:rsid w:val="001F1ED7"/>
    <w:rsid w:val="001F2878"/>
    <w:rsid w:val="001F2B66"/>
    <w:rsid w:val="002069A0"/>
    <w:rsid w:val="00213FA1"/>
    <w:rsid w:val="002208D5"/>
    <w:rsid w:val="002315C8"/>
    <w:rsid w:val="00234CF9"/>
    <w:rsid w:val="00243F80"/>
    <w:rsid w:val="0025447C"/>
    <w:rsid w:val="00255E1B"/>
    <w:rsid w:val="00271985"/>
    <w:rsid w:val="00276F83"/>
    <w:rsid w:val="00277FE5"/>
    <w:rsid w:val="00280C70"/>
    <w:rsid w:val="00283228"/>
    <w:rsid w:val="00291971"/>
    <w:rsid w:val="0029754F"/>
    <w:rsid w:val="002A782A"/>
    <w:rsid w:val="002B102E"/>
    <w:rsid w:val="002B6B17"/>
    <w:rsid w:val="002B7B20"/>
    <w:rsid w:val="002C34B8"/>
    <w:rsid w:val="002C5AA1"/>
    <w:rsid w:val="002D153A"/>
    <w:rsid w:val="002E27B4"/>
    <w:rsid w:val="002E3F1C"/>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949C0"/>
    <w:rsid w:val="003A50A7"/>
    <w:rsid w:val="003A689E"/>
    <w:rsid w:val="003C1BE1"/>
    <w:rsid w:val="003C1D77"/>
    <w:rsid w:val="003E1FB6"/>
    <w:rsid w:val="003E28F4"/>
    <w:rsid w:val="003E322D"/>
    <w:rsid w:val="003F4A6B"/>
    <w:rsid w:val="003F778A"/>
    <w:rsid w:val="0040271D"/>
    <w:rsid w:val="00402AB7"/>
    <w:rsid w:val="00406B64"/>
    <w:rsid w:val="0041237D"/>
    <w:rsid w:val="00423BC7"/>
    <w:rsid w:val="0042415C"/>
    <w:rsid w:val="00437D3A"/>
    <w:rsid w:val="004401F0"/>
    <w:rsid w:val="00444FE5"/>
    <w:rsid w:val="00456990"/>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36B3"/>
    <w:rsid w:val="0053040B"/>
    <w:rsid w:val="00533078"/>
    <w:rsid w:val="0053628D"/>
    <w:rsid w:val="00537E51"/>
    <w:rsid w:val="005461E6"/>
    <w:rsid w:val="00547DB1"/>
    <w:rsid w:val="00553F49"/>
    <w:rsid w:val="00561D6D"/>
    <w:rsid w:val="00564576"/>
    <w:rsid w:val="00567A65"/>
    <w:rsid w:val="00590B62"/>
    <w:rsid w:val="00594379"/>
    <w:rsid w:val="00596105"/>
    <w:rsid w:val="00596B72"/>
    <w:rsid w:val="005A0729"/>
    <w:rsid w:val="005A1ABC"/>
    <w:rsid w:val="005A4A1D"/>
    <w:rsid w:val="005A5A0D"/>
    <w:rsid w:val="005B3B7E"/>
    <w:rsid w:val="005B7D1E"/>
    <w:rsid w:val="005C4FDA"/>
    <w:rsid w:val="005C67FF"/>
    <w:rsid w:val="005C6919"/>
    <w:rsid w:val="005C7A1C"/>
    <w:rsid w:val="005D113F"/>
    <w:rsid w:val="005D2949"/>
    <w:rsid w:val="005D4B6E"/>
    <w:rsid w:val="005D548C"/>
    <w:rsid w:val="005E55A0"/>
    <w:rsid w:val="00600CFC"/>
    <w:rsid w:val="00602E57"/>
    <w:rsid w:val="00612D4F"/>
    <w:rsid w:val="006208C0"/>
    <w:rsid w:val="0062555B"/>
    <w:rsid w:val="00631ACC"/>
    <w:rsid w:val="006329AB"/>
    <w:rsid w:val="006375E2"/>
    <w:rsid w:val="0063769B"/>
    <w:rsid w:val="00652EA7"/>
    <w:rsid w:val="0066067A"/>
    <w:rsid w:val="00664716"/>
    <w:rsid w:val="00672B16"/>
    <w:rsid w:val="00681E2E"/>
    <w:rsid w:val="006922D4"/>
    <w:rsid w:val="00692876"/>
    <w:rsid w:val="00695E6E"/>
    <w:rsid w:val="006961BF"/>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2E48"/>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17560"/>
    <w:rsid w:val="0082122B"/>
    <w:rsid w:val="00821424"/>
    <w:rsid w:val="00823B00"/>
    <w:rsid w:val="00837497"/>
    <w:rsid w:val="00845607"/>
    <w:rsid w:val="00847E1E"/>
    <w:rsid w:val="00854784"/>
    <w:rsid w:val="0085756A"/>
    <w:rsid w:val="008611BC"/>
    <w:rsid w:val="00872AEB"/>
    <w:rsid w:val="008805FA"/>
    <w:rsid w:val="0089004E"/>
    <w:rsid w:val="008938D5"/>
    <w:rsid w:val="008D0960"/>
    <w:rsid w:val="008D27D7"/>
    <w:rsid w:val="008E4701"/>
    <w:rsid w:val="008F172D"/>
    <w:rsid w:val="008F2944"/>
    <w:rsid w:val="008F5CE2"/>
    <w:rsid w:val="008F7EF3"/>
    <w:rsid w:val="009003F8"/>
    <w:rsid w:val="009023DE"/>
    <w:rsid w:val="00902878"/>
    <w:rsid w:val="00917A49"/>
    <w:rsid w:val="00917B7D"/>
    <w:rsid w:val="0092408A"/>
    <w:rsid w:val="00945C24"/>
    <w:rsid w:val="00947AF5"/>
    <w:rsid w:val="00950F1D"/>
    <w:rsid w:val="00956215"/>
    <w:rsid w:val="009675BE"/>
    <w:rsid w:val="00973F80"/>
    <w:rsid w:val="00974C70"/>
    <w:rsid w:val="00975CD5"/>
    <w:rsid w:val="009A62F5"/>
    <w:rsid w:val="009B3AEE"/>
    <w:rsid w:val="009B6774"/>
    <w:rsid w:val="009B68BE"/>
    <w:rsid w:val="009D0954"/>
    <w:rsid w:val="009E0854"/>
    <w:rsid w:val="009E5554"/>
    <w:rsid w:val="009E60F8"/>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846EF"/>
    <w:rsid w:val="00A901F5"/>
    <w:rsid w:val="00A95BD3"/>
    <w:rsid w:val="00AC21C7"/>
    <w:rsid w:val="00AC4260"/>
    <w:rsid w:val="00AF187F"/>
    <w:rsid w:val="00AF3574"/>
    <w:rsid w:val="00B06FFF"/>
    <w:rsid w:val="00B170FC"/>
    <w:rsid w:val="00B241B4"/>
    <w:rsid w:val="00B3656F"/>
    <w:rsid w:val="00B36B84"/>
    <w:rsid w:val="00B45084"/>
    <w:rsid w:val="00B47AC5"/>
    <w:rsid w:val="00B6565D"/>
    <w:rsid w:val="00B65F07"/>
    <w:rsid w:val="00B74274"/>
    <w:rsid w:val="00B76901"/>
    <w:rsid w:val="00B85AD4"/>
    <w:rsid w:val="00B85BE1"/>
    <w:rsid w:val="00B8639D"/>
    <w:rsid w:val="00B9635B"/>
    <w:rsid w:val="00BB0A91"/>
    <w:rsid w:val="00BB6E40"/>
    <w:rsid w:val="00BC246B"/>
    <w:rsid w:val="00BC6393"/>
    <w:rsid w:val="00BE7A8C"/>
    <w:rsid w:val="00BF1D30"/>
    <w:rsid w:val="00BF495B"/>
    <w:rsid w:val="00C10131"/>
    <w:rsid w:val="00C1460A"/>
    <w:rsid w:val="00C15124"/>
    <w:rsid w:val="00C160E6"/>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D6069"/>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36B88"/>
    <w:rsid w:val="00E469BB"/>
    <w:rsid w:val="00E473CA"/>
    <w:rsid w:val="00E47DD0"/>
    <w:rsid w:val="00E523DE"/>
    <w:rsid w:val="00E52C30"/>
    <w:rsid w:val="00E61BC7"/>
    <w:rsid w:val="00E62014"/>
    <w:rsid w:val="00E6500B"/>
    <w:rsid w:val="00E667C9"/>
    <w:rsid w:val="00E70DED"/>
    <w:rsid w:val="00E72821"/>
    <w:rsid w:val="00E7430A"/>
    <w:rsid w:val="00E74A05"/>
    <w:rsid w:val="00E81AF9"/>
    <w:rsid w:val="00E858DA"/>
    <w:rsid w:val="00E91F89"/>
    <w:rsid w:val="00E92407"/>
    <w:rsid w:val="00E9512C"/>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332B3"/>
    <w:rsid w:val="00F42FE9"/>
    <w:rsid w:val="00F473B0"/>
    <w:rsid w:val="00F56EBC"/>
    <w:rsid w:val="00F60D87"/>
    <w:rsid w:val="00F64C83"/>
    <w:rsid w:val="00F70B21"/>
    <w:rsid w:val="00F72E97"/>
    <w:rsid w:val="00F74FFD"/>
    <w:rsid w:val="00F87F7A"/>
    <w:rsid w:val="00F9276B"/>
    <w:rsid w:val="00FA4DC2"/>
    <w:rsid w:val="00FB61AB"/>
    <w:rsid w:val="00FD04B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275409711">
      <w:bodyDiv w:val="1"/>
      <w:marLeft w:val="0"/>
      <w:marRight w:val="0"/>
      <w:marTop w:val="0"/>
      <w:marBottom w:val="0"/>
      <w:divBdr>
        <w:top w:val="none" w:sz="0" w:space="0" w:color="auto"/>
        <w:left w:val="none" w:sz="0" w:space="0" w:color="auto"/>
        <w:bottom w:val="none" w:sz="0" w:space="0" w:color="auto"/>
        <w:right w:val="none" w:sz="0" w:space="0" w:color="auto"/>
      </w:divBdr>
      <w:divsChild>
        <w:div w:id="1838885154">
          <w:marLeft w:val="0"/>
          <w:marRight w:val="0"/>
          <w:marTop w:val="0"/>
          <w:marBottom w:val="0"/>
          <w:divBdr>
            <w:top w:val="none" w:sz="0" w:space="0" w:color="auto"/>
            <w:left w:val="none" w:sz="0" w:space="0" w:color="auto"/>
            <w:bottom w:val="none" w:sz="0" w:space="0" w:color="auto"/>
            <w:right w:val="none" w:sz="0" w:space="0" w:color="auto"/>
          </w:divBdr>
          <w:divsChild>
            <w:div w:id="2065131850">
              <w:marLeft w:val="0"/>
              <w:marRight w:val="0"/>
              <w:marTop w:val="0"/>
              <w:marBottom w:val="0"/>
              <w:divBdr>
                <w:top w:val="none" w:sz="0" w:space="0" w:color="auto"/>
                <w:left w:val="none" w:sz="0" w:space="0" w:color="auto"/>
                <w:bottom w:val="none" w:sz="0" w:space="0" w:color="auto"/>
                <w:right w:val="none" w:sz="0" w:space="0" w:color="auto"/>
              </w:divBdr>
              <w:divsChild>
                <w:div w:id="14980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758213731">
      <w:bodyDiv w:val="1"/>
      <w:marLeft w:val="0"/>
      <w:marRight w:val="0"/>
      <w:marTop w:val="0"/>
      <w:marBottom w:val="0"/>
      <w:divBdr>
        <w:top w:val="none" w:sz="0" w:space="0" w:color="auto"/>
        <w:left w:val="none" w:sz="0" w:space="0" w:color="auto"/>
        <w:bottom w:val="none" w:sz="0" w:space="0" w:color="auto"/>
        <w:right w:val="none" w:sz="0" w:space="0" w:color="auto"/>
      </w:divBdr>
      <w:divsChild>
        <w:div w:id="24718735">
          <w:marLeft w:val="0"/>
          <w:marRight w:val="0"/>
          <w:marTop w:val="0"/>
          <w:marBottom w:val="0"/>
          <w:divBdr>
            <w:top w:val="single" w:sz="2" w:space="0" w:color="auto"/>
            <w:left w:val="single" w:sz="2" w:space="0" w:color="auto"/>
            <w:bottom w:val="single" w:sz="6" w:space="0" w:color="auto"/>
            <w:right w:val="single" w:sz="2" w:space="0" w:color="auto"/>
          </w:divBdr>
          <w:divsChild>
            <w:div w:id="74888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667248665">
                      <w:marLeft w:val="0"/>
                      <w:marRight w:val="0"/>
                      <w:marTop w:val="0"/>
                      <w:marBottom w:val="0"/>
                      <w:divBdr>
                        <w:top w:val="single" w:sz="2" w:space="0" w:color="D9D9E3"/>
                        <w:left w:val="single" w:sz="2" w:space="0" w:color="D9D9E3"/>
                        <w:bottom w:val="single" w:sz="2" w:space="0" w:color="D9D9E3"/>
                        <w:right w:val="single" w:sz="2" w:space="0" w:color="D9D9E3"/>
                      </w:divBdr>
                      <w:divsChild>
                        <w:div w:id="1003701297">
                          <w:marLeft w:val="0"/>
                          <w:marRight w:val="0"/>
                          <w:marTop w:val="0"/>
                          <w:marBottom w:val="0"/>
                          <w:divBdr>
                            <w:top w:val="single" w:sz="2" w:space="0" w:color="D9D9E3"/>
                            <w:left w:val="single" w:sz="2" w:space="0" w:color="D9D9E3"/>
                            <w:bottom w:val="single" w:sz="2" w:space="0" w:color="D9D9E3"/>
                            <w:right w:val="single" w:sz="2" w:space="0" w:color="D9D9E3"/>
                          </w:divBdr>
                          <w:divsChild>
                            <w:div w:id="1047070679">
                              <w:marLeft w:val="0"/>
                              <w:marRight w:val="0"/>
                              <w:marTop w:val="0"/>
                              <w:marBottom w:val="0"/>
                              <w:divBdr>
                                <w:top w:val="single" w:sz="2" w:space="0" w:color="D9D9E3"/>
                                <w:left w:val="single" w:sz="2" w:space="0" w:color="D9D9E3"/>
                                <w:bottom w:val="single" w:sz="2" w:space="0" w:color="D9D9E3"/>
                                <w:right w:val="single" w:sz="2" w:space="0" w:color="D9D9E3"/>
                              </w:divBdr>
                              <w:divsChild>
                                <w:div w:id="922564383">
                                  <w:marLeft w:val="0"/>
                                  <w:marRight w:val="0"/>
                                  <w:marTop w:val="0"/>
                                  <w:marBottom w:val="0"/>
                                  <w:divBdr>
                                    <w:top w:val="single" w:sz="2" w:space="0" w:color="D9D9E3"/>
                                    <w:left w:val="single" w:sz="2" w:space="0" w:color="D9D9E3"/>
                                    <w:bottom w:val="single" w:sz="2" w:space="0" w:color="D9D9E3"/>
                                    <w:right w:val="single" w:sz="2" w:space="0" w:color="D9D9E3"/>
                                  </w:divBdr>
                                  <w:divsChild>
                                    <w:div w:id="72819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75255989">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9</Pages>
  <Words>5129</Words>
  <Characters>282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AGUSTÍN FERNANDEZ</cp:lastModifiedBy>
  <cp:revision>57</cp:revision>
  <dcterms:created xsi:type="dcterms:W3CDTF">2023-09-29T21:02:00Z</dcterms:created>
  <dcterms:modified xsi:type="dcterms:W3CDTF">2023-11-09T14:22:00Z</dcterms:modified>
</cp:coreProperties>
</file>